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部丛书初集  第47编  侦探小说  帘外人</w:t>
      </w:r>
    </w:p>
    <w:p>
      <w:r>
        <w:t>作者：（英国）格利吾著</w:t>
      </w:r>
    </w:p>
    <w:p>
      <w:r>
        <w:t>出版社：商务印书馆,1914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说部丛书初集  第47编  侦探小说  帘外人 评论地址：https://www.jiaokey.com/book/detail/1257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